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FE" w:rsidRDefault="00E805B1">
      <w:pPr>
        <w:spacing w:after="0" w:line="259" w:lineRule="auto"/>
        <w:ind w:left="0" w:right="0" w:firstLine="0"/>
        <w:jc w:val="left"/>
      </w:pPr>
      <w:bookmarkStart w:id="0" w:name="_GoBack"/>
      <w:bookmarkEnd w:id="0"/>
      <w:r>
        <w:rPr>
          <w:noProof/>
        </w:rPr>
        <w:t xml:space="preserve">                                                                </w:t>
      </w:r>
      <w:r>
        <w:rPr>
          <w:noProof/>
          <w:lang w:val="sr-Latn-RS" w:eastAsia="sr-Latn-RS"/>
        </w:rPr>
        <w:drawing>
          <wp:inline distT="0" distB="0" distL="0" distR="0" wp14:anchorId="39B80722" wp14:editId="63F68222">
            <wp:extent cx="2180590" cy="1800078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0836" cy="18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3C" w:rsidRPr="00E805B1" w:rsidRDefault="002F2E76" w:rsidP="00AD163C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  <w:r>
        <w:rPr>
          <w:sz w:val="20"/>
        </w:rPr>
        <w:t xml:space="preserve"> </w:t>
      </w: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outlineLvl w:val="0"/>
        <w:rPr>
          <w:b/>
          <w:bCs/>
          <w:color w:val="auto"/>
          <w:kern w:val="36"/>
          <w:sz w:val="48"/>
          <w:szCs w:val="48"/>
        </w:rPr>
      </w:pPr>
      <w:r>
        <w:rPr>
          <w:b/>
          <w:bCs/>
          <w:color w:val="auto"/>
          <w:kern w:val="36"/>
          <w:sz w:val="48"/>
          <w:szCs w:val="48"/>
        </w:rPr>
        <w:t xml:space="preserve">                  </w:t>
      </w:r>
      <w:r w:rsidRPr="00AD163C">
        <w:rPr>
          <w:b/>
          <w:bCs/>
          <w:color w:val="auto"/>
          <w:kern w:val="36"/>
          <w:sz w:val="48"/>
          <w:szCs w:val="48"/>
        </w:rPr>
        <w:t>QUESTIONNAIRE</w:t>
      </w: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outlineLvl w:val="1"/>
        <w:rPr>
          <w:b/>
          <w:bCs/>
          <w:color w:val="auto"/>
          <w:sz w:val="28"/>
          <w:szCs w:val="28"/>
        </w:rPr>
      </w:pPr>
      <w:r w:rsidRPr="00AD163C">
        <w:rPr>
          <w:b/>
          <w:bCs/>
          <w:i/>
          <w:iCs/>
          <w:color w:val="auto"/>
          <w:sz w:val="28"/>
          <w:szCs w:val="28"/>
        </w:rPr>
        <w:t xml:space="preserve">              Educational Barriers of Adult Roma (18+)</w:t>
      </w: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KA210-ADU Project – Needs Analysis Activity</w:t>
      </w: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outlineLvl w:val="0"/>
        <w:rPr>
          <w:b/>
          <w:bCs/>
          <w:color w:val="auto"/>
          <w:kern w:val="36"/>
          <w:sz w:val="28"/>
          <w:szCs w:val="28"/>
        </w:rPr>
      </w:pPr>
      <w:r w:rsidRPr="00AD163C">
        <w:rPr>
          <w:b/>
          <w:bCs/>
          <w:color w:val="auto"/>
          <w:kern w:val="36"/>
          <w:sz w:val="28"/>
          <w:szCs w:val="28"/>
        </w:rPr>
        <w:t>SECTION 0 – PARTICIPANT INFORMATION (Demographics)</w:t>
      </w: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1. Gender: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Female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Male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Prefer not to say</w:t>
      </w: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2. Age (Actual):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✍️</w:t>
      </w:r>
      <w:r w:rsidRPr="00AD163C">
        <w:rPr>
          <w:color w:val="auto"/>
          <w:szCs w:val="24"/>
        </w:rPr>
        <w:t xml:space="preserve"> _______</w:t>
      </w: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3. Country: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✍️</w:t>
      </w:r>
      <w:r w:rsidRPr="00AD163C">
        <w:rPr>
          <w:color w:val="auto"/>
          <w:szCs w:val="24"/>
        </w:rPr>
        <w:t xml:space="preserve"> __________________</w:t>
      </w: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4. Employment Status: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Employed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Unemployed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Self-employed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Informal work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Student</w:t>
      </w: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5. If employed, what is your field of work? (Open-ended)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✍️</w:t>
      </w:r>
      <w:r w:rsidRPr="00AD163C">
        <w:rPr>
          <w:color w:val="auto"/>
          <w:szCs w:val="24"/>
        </w:rPr>
        <w:t xml:space="preserve"> __________________</w:t>
      </w:r>
    </w:p>
    <w:p w:rsidR="00AD163C" w:rsidRPr="00AD163C" w:rsidRDefault="00AD163C" w:rsidP="00AD163C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outlineLvl w:val="0"/>
        <w:rPr>
          <w:b/>
          <w:bCs/>
          <w:color w:val="auto"/>
          <w:kern w:val="36"/>
          <w:sz w:val="28"/>
          <w:szCs w:val="28"/>
        </w:rPr>
      </w:pPr>
      <w:r w:rsidRPr="00AD163C">
        <w:rPr>
          <w:rFonts w:ascii="Segoe UI Symbol" w:hAnsi="Segoe UI Symbol" w:cs="Segoe UI Symbol"/>
          <w:b/>
          <w:bCs/>
          <w:color w:val="auto"/>
          <w:kern w:val="36"/>
          <w:sz w:val="28"/>
          <w:szCs w:val="28"/>
        </w:rPr>
        <w:t>🎓</w:t>
      </w:r>
      <w:r w:rsidRPr="00AD163C">
        <w:rPr>
          <w:b/>
          <w:bCs/>
          <w:color w:val="auto"/>
          <w:kern w:val="36"/>
          <w:sz w:val="28"/>
          <w:szCs w:val="28"/>
        </w:rPr>
        <w:t xml:space="preserve"> SECTION A – EDUCATIONAL BACKGROUND</w:t>
      </w: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6. What is your highest level of education completed?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No formal education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Primary school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lastRenderedPageBreak/>
        <w:t>☐</w:t>
      </w:r>
      <w:r w:rsidRPr="00AD163C">
        <w:rPr>
          <w:color w:val="auto"/>
          <w:szCs w:val="24"/>
        </w:rPr>
        <w:t xml:space="preserve"> Secondary school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Vocational training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Higher education</w:t>
      </w:r>
    </w:p>
    <w:p w:rsidR="00AD163C" w:rsidRPr="00AD163C" w:rsidRDefault="00AD163C" w:rsidP="00AD163C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7. At what age did you stop attending school?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Under 12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12–15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16–18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18+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Still studying</w:t>
      </w:r>
    </w:p>
    <w:p w:rsidR="00AD163C" w:rsidRPr="00AD163C" w:rsidRDefault="00AD163C" w:rsidP="00AD163C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outlineLvl w:val="0"/>
        <w:rPr>
          <w:b/>
          <w:bCs/>
          <w:color w:val="auto"/>
          <w:kern w:val="36"/>
          <w:sz w:val="28"/>
          <w:szCs w:val="28"/>
        </w:rPr>
      </w:pPr>
      <w:r w:rsidRPr="00AD163C">
        <w:rPr>
          <w:rFonts w:ascii="Segoe UI Symbol" w:hAnsi="Segoe UI Symbol" w:cs="Segoe UI Symbol"/>
          <w:b/>
          <w:bCs/>
          <w:color w:val="auto"/>
          <w:kern w:val="36"/>
          <w:sz w:val="28"/>
          <w:szCs w:val="28"/>
        </w:rPr>
        <w:t>🚧</w:t>
      </w:r>
      <w:r w:rsidRPr="00AD163C">
        <w:rPr>
          <w:b/>
          <w:bCs/>
          <w:color w:val="auto"/>
          <w:kern w:val="36"/>
          <w:sz w:val="28"/>
          <w:szCs w:val="28"/>
        </w:rPr>
        <w:t xml:space="preserve"> SECTION B – ACCESS TO EDUCATION</w:t>
      </w: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8. What are the main barriers that prevented you from continuing education? (Select up to 3)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Financial difficulties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Family responsibilities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Distance / transportation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Discrimination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Lack of motivation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Language barriers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Early marriage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Other: __________</w:t>
      </w:r>
    </w:p>
    <w:p w:rsidR="00AD163C" w:rsidRPr="00AD163C" w:rsidRDefault="00AD163C" w:rsidP="00AD163C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9. Do you currently have access to adult education or training opportunities?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Yes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No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Not sure</w:t>
      </w:r>
    </w:p>
    <w:p w:rsidR="00AD163C" w:rsidRPr="00AD163C" w:rsidRDefault="00AD163C" w:rsidP="00AD163C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outlineLvl w:val="0"/>
        <w:rPr>
          <w:b/>
          <w:bCs/>
          <w:color w:val="auto"/>
          <w:kern w:val="36"/>
          <w:sz w:val="28"/>
          <w:szCs w:val="28"/>
        </w:rPr>
      </w:pPr>
      <w:r w:rsidRPr="00AD163C">
        <w:rPr>
          <w:rFonts w:ascii="Segoe UI Symbol" w:hAnsi="Segoe UI Symbol" w:cs="Segoe UI Symbol"/>
          <w:b/>
          <w:bCs/>
          <w:color w:val="auto"/>
          <w:kern w:val="36"/>
          <w:sz w:val="28"/>
          <w:szCs w:val="28"/>
        </w:rPr>
        <w:t>⚠️</w:t>
      </w:r>
      <w:r w:rsidRPr="00AD163C">
        <w:rPr>
          <w:b/>
          <w:bCs/>
          <w:color w:val="auto"/>
          <w:kern w:val="36"/>
          <w:sz w:val="28"/>
          <w:szCs w:val="28"/>
        </w:rPr>
        <w:t xml:space="preserve"> SECTION C – DISCRIMINATION &amp; EXPERIENCE</w:t>
      </w: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10. Have you ever experienced discrimination in education because of your identity?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Never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Rarely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Sometimes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Often</w:t>
      </w:r>
    </w:p>
    <w:p w:rsidR="00AD163C" w:rsidRPr="00AD163C" w:rsidRDefault="00AD163C" w:rsidP="00AD163C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11. To what extent do you agree with the statement:</w:t>
      </w:r>
      <w:r w:rsidRPr="00AD163C">
        <w:rPr>
          <w:color w:val="auto"/>
          <w:szCs w:val="24"/>
        </w:rPr>
        <w:br/>
        <w:t>“I felt accepted and respected in the learning environment.”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lastRenderedPageBreak/>
        <w:t>☐</w:t>
      </w:r>
      <w:r w:rsidRPr="00AD163C">
        <w:rPr>
          <w:color w:val="auto"/>
          <w:szCs w:val="24"/>
        </w:rPr>
        <w:t xml:space="preserve"> Not at all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A little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Quite a lot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Very much</w:t>
      </w:r>
    </w:p>
    <w:p w:rsidR="00AD163C" w:rsidRPr="00AD163C" w:rsidRDefault="00AD163C" w:rsidP="00AD163C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outlineLvl w:val="0"/>
        <w:rPr>
          <w:b/>
          <w:bCs/>
          <w:color w:val="auto"/>
          <w:kern w:val="36"/>
          <w:sz w:val="28"/>
          <w:szCs w:val="28"/>
        </w:rPr>
      </w:pPr>
      <w:r w:rsidRPr="00AD163C">
        <w:rPr>
          <w:rFonts w:ascii="Segoe UI Symbol" w:hAnsi="Segoe UI Symbol" w:cs="Segoe UI Symbol"/>
          <w:b/>
          <w:bCs/>
          <w:color w:val="auto"/>
          <w:kern w:val="36"/>
          <w:sz w:val="28"/>
          <w:szCs w:val="28"/>
        </w:rPr>
        <w:t>💡</w:t>
      </w:r>
      <w:r w:rsidRPr="00AD163C">
        <w:rPr>
          <w:b/>
          <w:bCs/>
          <w:color w:val="auto"/>
          <w:kern w:val="36"/>
          <w:sz w:val="28"/>
          <w:szCs w:val="28"/>
        </w:rPr>
        <w:t xml:space="preserve"> SECTION D – PERCEPTION OF EDUCATION</w:t>
      </w: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12. Do you think education can improve your life opportunities?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Not at all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A little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Quite a lot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Very much</w:t>
      </w:r>
    </w:p>
    <w:p w:rsidR="00AD163C" w:rsidRPr="00AD163C" w:rsidRDefault="00AD163C" w:rsidP="00AD163C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13. How confident do you feel about returning to education?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Not confident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Slightly confident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Confident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Very confident</w:t>
      </w:r>
    </w:p>
    <w:p w:rsidR="00AD163C" w:rsidRPr="00AD163C" w:rsidRDefault="00AD163C" w:rsidP="00AD163C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outlineLvl w:val="0"/>
        <w:rPr>
          <w:b/>
          <w:bCs/>
          <w:color w:val="auto"/>
          <w:kern w:val="36"/>
          <w:sz w:val="28"/>
          <w:szCs w:val="28"/>
        </w:rPr>
      </w:pPr>
      <w:r w:rsidRPr="00AD163C">
        <w:rPr>
          <w:rFonts w:ascii="Segoe UI Symbol" w:hAnsi="Segoe UI Symbol" w:cs="Segoe UI Symbol"/>
          <w:b/>
          <w:bCs/>
          <w:color w:val="auto"/>
          <w:kern w:val="36"/>
          <w:sz w:val="28"/>
          <w:szCs w:val="28"/>
        </w:rPr>
        <w:t>👨👩👧</w:t>
      </w:r>
      <w:r w:rsidRPr="00AD163C">
        <w:rPr>
          <w:b/>
          <w:bCs/>
          <w:color w:val="auto"/>
          <w:kern w:val="36"/>
          <w:sz w:val="28"/>
          <w:szCs w:val="28"/>
        </w:rPr>
        <w:t xml:space="preserve"> SECTION E – SOCIAL FACTORS</w:t>
      </w: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14. Which factor influenced your decision to leave education the most?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Family responsibilities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Need to work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Lack of support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Negative school experience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Social pressure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Other: __________</w:t>
      </w:r>
    </w:p>
    <w:p w:rsidR="00AD163C" w:rsidRPr="00AD163C" w:rsidRDefault="00AD163C" w:rsidP="00AD163C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outlineLvl w:val="0"/>
        <w:rPr>
          <w:b/>
          <w:bCs/>
          <w:color w:val="auto"/>
          <w:kern w:val="36"/>
          <w:sz w:val="28"/>
          <w:szCs w:val="28"/>
        </w:rPr>
      </w:pPr>
      <w:r w:rsidRPr="00AD163C">
        <w:rPr>
          <w:rFonts w:ascii="Segoe UI Symbol" w:hAnsi="Segoe UI Symbol" w:cs="Segoe UI Symbol"/>
          <w:b/>
          <w:bCs/>
          <w:color w:val="auto"/>
          <w:kern w:val="36"/>
          <w:sz w:val="28"/>
          <w:szCs w:val="28"/>
        </w:rPr>
        <w:t>🔮</w:t>
      </w:r>
      <w:r w:rsidRPr="00AD163C">
        <w:rPr>
          <w:b/>
          <w:bCs/>
          <w:color w:val="auto"/>
          <w:kern w:val="36"/>
          <w:sz w:val="28"/>
          <w:szCs w:val="28"/>
        </w:rPr>
        <w:t xml:space="preserve"> SECTION F – FUTURE NEEDS</w:t>
      </w: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15. What kind of support would help you participate in education again? (Select up to 3)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Free courses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Financial support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Flexible schedules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Childcare support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Mentorship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Anti-discrimination support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☐</w:t>
      </w:r>
      <w:r w:rsidRPr="00AD163C">
        <w:rPr>
          <w:color w:val="auto"/>
          <w:szCs w:val="24"/>
        </w:rPr>
        <w:t xml:space="preserve"> Other: __________</w:t>
      </w:r>
    </w:p>
    <w:p w:rsidR="00AD163C" w:rsidRPr="00AD163C" w:rsidRDefault="00AD163C" w:rsidP="00AD163C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outlineLvl w:val="0"/>
        <w:rPr>
          <w:b/>
          <w:bCs/>
          <w:color w:val="auto"/>
          <w:kern w:val="36"/>
          <w:sz w:val="28"/>
          <w:szCs w:val="28"/>
        </w:rPr>
      </w:pPr>
      <w:r w:rsidRPr="00AD163C">
        <w:rPr>
          <w:rFonts w:ascii="Segoe UI Symbol" w:hAnsi="Segoe UI Symbol" w:cs="Segoe UI Symbol"/>
          <w:b/>
          <w:bCs/>
          <w:color w:val="auto"/>
          <w:kern w:val="36"/>
          <w:sz w:val="28"/>
          <w:szCs w:val="28"/>
        </w:rPr>
        <w:t>✍️</w:t>
      </w:r>
      <w:r w:rsidRPr="00AD163C">
        <w:rPr>
          <w:b/>
          <w:bCs/>
          <w:color w:val="auto"/>
          <w:kern w:val="36"/>
          <w:sz w:val="28"/>
          <w:szCs w:val="28"/>
        </w:rPr>
        <w:t xml:space="preserve"> SECTION G – OPEN-ENDED QUESTIONS (VERY IMPORTANT FOR YOUR REPORT)</w:t>
      </w: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rFonts w:ascii="Segoe UI Symbol" w:hAnsi="Segoe UI Symbol" w:cs="Segoe UI Symbol"/>
          <w:color w:val="auto"/>
          <w:szCs w:val="24"/>
        </w:rPr>
        <w:t>👉</w:t>
      </w:r>
      <w:r w:rsidRPr="00AD163C">
        <w:rPr>
          <w:color w:val="auto"/>
          <w:szCs w:val="24"/>
        </w:rPr>
        <w:t xml:space="preserve"> (Bunlar rapor kalitesini direkt yükseltir — özellikle Erasmus+ evaluators bunu sever)</w:t>
      </w: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16. Can you describe your experience with education in your own words?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✍️</w:t>
      </w:r>
      <w:r w:rsidRPr="00AD163C">
        <w:rPr>
          <w:color w:val="auto"/>
          <w:szCs w:val="24"/>
        </w:rPr>
        <w:t xml:space="preserve"> ____________________________________________________</w:t>
      </w:r>
    </w:p>
    <w:p w:rsidR="00AD163C" w:rsidRPr="00AD163C" w:rsidRDefault="00AD163C" w:rsidP="00AD163C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17. What were the biggest challenges you faced in accessing education?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✍️</w:t>
      </w:r>
      <w:r w:rsidRPr="00AD163C">
        <w:rPr>
          <w:color w:val="auto"/>
          <w:szCs w:val="24"/>
        </w:rPr>
        <w:t xml:space="preserve"> ____________________________________________________</w:t>
      </w:r>
    </w:p>
    <w:p w:rsidR="00AD163C" w:rsidRPr="00AD163C" w:rsidRDefault="00AD163C" w:rsidP="00AD163C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18. What would motivate you to return to education or training?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✍️</w:t>
      </w:r>
      <w:r w:rsidRPr="00AD163C">
        <w:rPr>
          <w:color w:val="auto"/>
          <w:szCs w:val="24"/>
        </w:rPr>
        <w:t xml:space="preserve"> ____________________________________________________</w:t>
      </w:r>
    </w:p>
    <w:p w:rsidR="00AD163C" w:rsidRPr="00AD163C" w:rsidRDefault="00AD163C" w:rsidP="00AD163C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19. What kind of support do you think Roma adults need most in your community?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✍️</w:t>
      </w:r>
      <w:r w:rsidRPr="00AD163C">
        <w:rPr>
          <w:color w:val="auto"/>
          <w:szCs w:val="24"/>
        </w:rPr>
        <w:t xml:space="preserve"> ____________________________________________________</w:t>
      </w:r>
    </w:p>
    <w:p w:rsidR="00AD163C" w:rsidRPr="00AD163C" w:rsidRDefault="00AD163C" w:rsidP="00AD163C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AD163C" w:rsidRPr="00AD163C" w:rsidRDefault="00AD163C" w:rsidP="00AD16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  <w:r w:rsidRPr="00AD163C">
        <w:rPr>
          <w:b/>
          <w:bCs/>
          <w:color w:val="auto"/>
          <w:szCs w:val="24"/>
        </w:rPr>
        <w:t>20. Do you have any suggestions for improving education opportunities for Roma adults?</w:t>
      </w:r>
      <w:r w:rsidRPr="00AD163C">
        <w:rPr>
          <w:color w:val="auto"/>
          <w:szCs w:val="24"/>
        </w:rPr>
        <w:br/>
      </w:r>
      <w:r w:rsidRPr="00AD163C">
        <w:rPr>
          <w:rFonts w:ascii="Segoe UI Symbol" w:hAnsi="Segoe UI Symbol" w:cs="Segoe UI Symbol"/>
          <w:color w:val="auto"/>
          <w:szCs w:val="24"/>
        </w:rPr>
        <w:t>✍️</w:t>
      </w:r>
      <w:r w:rsidRPr="00AD163C">
        <w:rPr>
          <w:color w:val="auto"/>
          <w:szCs w:val="24"/>
        </w:rPr>
        <w:t xml:space="preserve"> ____________________________________________________</w:t>
      </w:r>
    </w:p>
    <w:p w:rsidR="0061745D" w:rsidRPr="00E805B1" w:rsidRDefault="0061745D" w:rsidP="00E805B1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</w:rPr>
      </w:pPr>
    </w:p>
    <w:sectPr w:rsidR="0061745D" w:rsidRPr="00E80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1" w:h="16841"/>
      <w:pgMar w:top="729" w:right="715" w:bottom="1004" w:left="720" w:header="480" w:footer="4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83" w:rsidRDefault="00496183">
      <w:pPr>
        <w:spacing w:after="0" w:line="240" w:lineRule="auto"/>
      </w:pPr>
      <w:r>
        <w:separator/>
      </w:r>
    </w:p>
  </w:endnote>
  <w:endnote w:type="continuationSeparator" w:id="0">
    <w:p w:rsidR="00496183" w:rsidRDefault="0049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4FE" w:rsidRDefault="002F2E76">
    <w:pPr>
      <w:spacing w:after="0" w:line="259" w:lineRule="auto"/>
      <w:ind w:left="0" w:right="2" w:firstLine="0"/>
      <w:jc w:val="right"/>
    </w:pPr>
    <w:r>
      <w:rPr>
        <w:rFonts w:ascii="Calibri" w:eastAsia="Calibri" w:hAnsi="Calibri" w:cs="Calibri"/>
        <w:noProof/>
        <w:sz w:val="22"/>
        <w:lang w:val="sr-Latn-RS" w:eastAsia="sr-Latn-R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34244</wp:posOffset>
              </wp:positionV>
              <wp:extent cx="6955536" cy="56388"/>
              <wp:effectExtent l="0" t="0" r="0" b="0"/>
              <wp:wrapSquare wrapText="bothSides"/>
              <wp:docPr id="11692" name="Group 116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56388"/>
                        <a:chOff x="0" y="0"/>
                        <a:chExt cx="6955536" cy="56388"/>
                      </a:xfrm>
                    </wpg:grpSpPr>
                    <wps:wsp>
                      <wps:cNvPr id="12129" name="Shape 12129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0" name="Shape 12130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1" name="Shape 12131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2" name="Shape 12132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3" name="Shape 12133"/>
                      <wps:cNvSpPr/>
                      <wps:spPr>
                        <a:xfrm>
                          <a:off x="47244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4" name="Shape 12134"/>
                      <wps:cNvSpPr/>
                      <wps:spPr>
                        <a:xfrm>
                          <a:off x="56388" y="18288"/>
                          <a:ext cx="684276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2760" h="38100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5" name="Shape 12135"/>
                      <wps:cNvSpPr/>
                      <wps:spPr>
                        <a:xfrm>
                          <a:off x="56388" y="9144"/>
                          <a:ext cx="68427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2760" h="9144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6" name="Shape 12136"/>
                      <wps:cNvSpPr/>
                      <wps:spPr>
                        <a:xfrm>
                          <a:off x="56388" y="1"/>
                          <a:ext cx="68427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2760" h="9144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7" name="Shape 12137"/>
                      <wps:cNvSpPr/>
                      <wps:spPr>
                        <a:xfrm>
                          <a:off x="6917436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8" name="Shape 12138"/>
                      <wps:cNvSpPr/>
                      <wps:spPr>
                        <a:xfrm>
                          <a:off x="689914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9" name="Shape 12139"/>
                      <wps:cNvSpPr/>
                      <wps:spPr>
                        <a:xfrm>
                          <a:off x="6908293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0" name="Shape 12140"/>
                      <wps:cNvSpPr/>
                      <wps:spPr>
                        <a:xfrm>
                          <a:off x="689914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1" name="Shape 12141"/>
                      <wps:cNvSpPr/>
                      <wps:spPr>
                        <a:xfrm>
                          <a:off x="6899148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11692" style="width:547.68pt;height:4.44pt;position:absolute;mso-position-horizontal-relative:page;mso-position-horizontal:absolute;margin-left:24pt;mso-position-vertical-relative:page;margin-top:813.72pt;" coordsize="69555,563">
              <v:shape id="Shape 12142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c0504d"/>
              </v:shape>
              <v:shape id="Shape 12143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c0504d"/>
              </v:shape>
              <v:shape id="Shape 12144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2145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2146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c0504d"/>
              </v:shape>
              <v:shape id="Shape 12147" style="position:absolute;width:68427;height:381;left:563;top:182;" coordsize="6842760,38100" path="m0,0l6842760,0l6842760,38100l0,38100l0,0">
                <v:stroke weight="0pt" endcap="flat" joinstyle="miter" miterlimit="10" on="false" color="#000000" opacity="0"/>
                <v:fill on="true" color="#c0504d"/>
              </v:shape>
              <v:shape id="Shape 12148" style="position:absolute;width:68427;height:91;left:563;top:91;" coordsize="6842760,9144" path="m0,0l6842760,0l6842760,9144l0,9144l0,0">
                <v:stroke weight="0pt" endcap="flat" joinstyle="miter" miterlimit="10" on="false" color="#000000" opacity="0"/>
                <v:fill on="true" color="#ffffff"/>
              </v:shape>
              <v:shape id="Shape 12149" style="position:absolute;width:68427;height:91;left:563;top:0;" coordsize="6842760,9144" path="m0,0l6842760,0l6842760,9144l0,9144l0,0">
                <v:stroke weight="0pt" endcap="flat" joinstyle="miter" miterlimit="10" on="false" color="#000000" opacity="0"/>
                <v:fill on="true" color="#c0504d"/>
              </v:shape>
              <v:shape id="Shape 12150" style="position:absolute;width:381;height:563;left:69174;top:0;" coordsize="38100,56388" path="m0,0l38100,0l38100,56388l0,56388l0,0">
                <v:stroke weight="0pt" endcap="flat" joinstyle="miter" miterlimit="10" on="false" color="#000000" opacity="0"/>
                <v:fill on="true" color="#c0504d"/>
              </v:shape>
              <v:shape id="Shape 12151" style="position:absolute;width:563;height:381;left:68991;top:182;" coordsize="56388,38100" path="m0,0l56388,0l56388,38100l0,38100l0,0">
                <v:stroke weight="0pt" endcap="flat" joinstyle="miter" miterlimit="10" on="false" color="#000000" opacity="0"/>
                <v:fill on="true" color="#c0504d"/>
              </v:shape>
              <v:shape id="Shape 12152" style="position:absolute;width:91;height:182;left:69082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2153" style="position:absolute;width:182;height:91;left:6899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2154" style="position:absolute;width:91;height:91;left:68991;top:0;" coordsize="9144,9144" path="m0,0l9144,0l9144,9144l0,9144l0,0">
                <v:stroke weight="0pt" endcap="flat" joinstyle="miter" miterlimit="10" on="false" color="#000000" opacity="0"/>
                <v:fill on="true" color="#c0504d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4FE" w:rsidRDefault="002F2E76">
    <w:pPr>
      <w:spacing w:after="0" w:line="259" w:lineRule="auto"/>
      <w:ind w:left="0" w:right="2" w:firstLine="0"/>
      <w:jc w:val="right"/>
    </w:pPr>
    <w:r>
      <w:rPr>
        <w:rFonts w:ascii="Calibri" w:eastAsia="Calibri" w:hAnsi="Calibri" w:cs="Calibri"/>
        <w:noProof/>
        <w:sz w:val="22"/>
        <w:lang w:val="sr-Latn-RS" w:eastAsia="sr-Latn-R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34244</wp:posOffset>
              </wp:positionV>
              <wp:extent cx="6955536" cy="56388"/>
              <wp:effectExtent l="0" t="0" r="0" b="0"/>
              <wp:wrapSquare wrapText="bothSides"/>
              <wp:docPr id="11646" name="Group 11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56388"/>
                        <a:chOff x="0" y="0"/>
                        <a:chExt cx="6955536" cy="56388"/>
                      </a:xfrm>
                    </wpg:grpSpPr>
                    <wps:wsp>
                      <wps:cNvPr id="12103" name="Shape 12103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4" name="Shape 12104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5" name="Shape 12105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6" name="Shape 12106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7" name="Shape 12107"/>
                      <wps:cNvSpPr/>
                      <wps:spPr>
                        <a:xfrm>
                          <a:off x="47244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8" name="Shape 12108"/>
                      <wps:cNvSpPr/>
                      <wps:spPr>
                        <a:xfrm>
                          <a:off x="56388" y="18288"/>
                          <a:ext cx="684276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2760" h="38100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9" name="Shape 12109"/>
                      <wps:cNvSpPr/>
                      <wps:spPr>
                        <a:xfrm>
                          <a:off x="56388" y="9144"/>
                          <a:ext cx="68427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2760" h="9144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0" name="Shape 12110"/>
                      <wps:cNvSpPr/>
                      <wps:spPr>
                        <a:xfrm>
                          <a:off x="56388" y="1"/>
                          <a:ext cx="68427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2760" h="9144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1" name="Shape 12111"/>
                      <wps:cNvSpPr/>
                      <wps:spPr>
                        <a:xfrm>
                          <a:off x="6917436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2" name="Shape 12112"/>
                      <wps:cNvSpPr/>
                      <wps:spPr>
                        <a:xfrm>
                          <a:off x="689914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3" name="Shape 12113"/>
                      <wps:cNvSpPr/>
                      <wps:spPr>
                        <a:xfrm>
                          <a:off x="6908293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4" name="Shape 12114"/>
                      <wps:cNvSpPr/>
                      <wps:spPr>
                        <a:xfrm>
                          <a:off x="689914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5" name="Shape 12115"/>
                      <wps:cNvSpPr/>
                      <wps:spPr>
                        <a:xfrm>
                          <a:off x="6899148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11646" style="width:547.68pt;height:4.44pt;position:absolute;mso-position-horizontal-relative:page;mso-position-horizontal:absolute;margin-left:24pt;mso-position-vertical-relative:page;margin-top:813.72pt;" coordsize="69555,563">
              <v:shape id="Shape 12116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c0504d"/>
              </v:shape>
              <v:shape id="Shape 12117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c0504d"/>
              </v:shape>
              <v:shape id="Shape 12118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2119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2120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c0504d"/>
              </v:shape>
              <v:shape id="Shape 12121" style="position:absolute;width:68427;height:381;left:563;top:182;" coordsize="6842760,38100" path="m0,0l6842760,0l6842760,38100l0,38100l0,0">
                <v:stroke weight="0pt" endcap="flat" joinstyle="miter" miterlimit="10" on="false" color="#000000" opacity="0"/>
                <v:fill on="true" color="#c0504d"/>
              </v:shape>
              <v:shape id="Shape 12122" style="position:absolute;width:68427;height:91;left:563;top:91;" coordsize="6842760,9144" path="m0,0l6842760,0l6842760,9144l0,9144l0,0">
                <v:stroke weight="0pt" endcap="flat" joinstyle="miter" miterlimit="10" on="false" color="#000000" opacity="0"/>
                <v:fill on="true" color="#ffffff"/>
              </v:shape>
              <v:shape id="Shape 12123" style="position:absolute;width:68427;height:91;left:563;top:0;" coordsize="6842760,9144" path="m0,0l6842760,0l6842760,9144l0,9144l0,0">
                <v:stroke weight="0pt" endcap="flat" joinstyle="miter" miterlimit="10" on="false" color="#000000" opacity="0"/>
                <v:fill on="true" color="#c0504d"/>
              </v:shape>
              <v:shape id="Shape 12124" style="position:absolute;width:381;height:563;left:69174;top:0;" coordsize="38100,56388" path="m0,0l38100,0l38100,56388l0,56388l0,0">
                <v:stroke weight="0pt" endcap="flat" joinstyle="miter" miterlimit="10" on="false" color="#000000" opacity="0"/>
                <v:fill on="true" color="#c0504d"/>
              </v:shape>
              <v:shape id="Shape 12125" style="position:absolute;width:563;height:381;left:68991;top:182;" coordsize="56388,38100" path="m0,0l56388,0l56388,38100l0,38100l0,0">
                <v:stroke weight="0pt" endcap="flat" joinstyle="miter" miterlimit="10" on="false" color="#000000" opacity="0"/>
                <v:fill on="true" color="#c0504d"/>
              </v:shape>
              <v:shape id="Shape 12126" style="position:absolute;width:91;height:182;left:69082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2127" style="position:absolute;width:182;height:91;left:6899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2128" style="position:absolute;width:91;height:91;left:68991;top:0;" coordsize="9144,9144" path="m0,0l9144,0l9144,9144l0,9144l0,0">
                <v:stroke weight="0pt" endcap="flat" joinstyle="miter" miterlimit="10" on="false" color="#000000" opacity="0"/>
                <v:fill on="true" color="#c0504d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D582D" w:rsidRPr="00DD582D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4FE" w:rsidRDefault="002F2E76">
    <w:pPr>
      <w:spacing w:after="0" w:line="259" w:lineRule="auto"/>
      <w:ind w:left="0" w:right="2" w:firstLine="0"/>
      <w:jc w:val="right"/>
    </w:pPr>
    <w:r>
      <w:rPr>
        <w:rFonts w:ascii="Calibri" w:eastAsia="Calibri" w:hAnsi="Calibri" w:cs="Calibri"/>
        <w:noProof/>
        <w:sz w:val="22"/>
        <w:lang w:val="sr-Latn-RS" w:eastAsia="sr-Latn-RS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34244</wp:posOffset>
              </wp:positionV>
              <wp:extent cx="6955536" cy="56388"/>
              <wp:effectExtent l="0" t="0" r="0" b="0"/>
              <wp:wrapSquare wrapText="bothSides"/>
              <wp:docPr id="11600" name="Group 11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56388"/>
                        <a:chOff x="0" y="0"/>
                        <a:chExt cx="6955536" cy="56388"/>
                      </a:xfrm>
                    </wpg:grpSpPr>
                    <wps:wsp>
                      <wps:cNvPr id="12077" name="Shape 12077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78" name="Shape 12078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79" name="Shape 12079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0" name="Shape 12080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1" name="Shape 12081"/>
                      <wps:cNvSpPr/>
                      <wps:spPr>
                        <a:xfrm>
                          <a:off x="47244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2" name="Shape 12082"/>
                      <wps:cNvSpPr/>
                      <wps:spPr>
                        <a:xfrm>
                          <a:off x="56388" y="18288"/>
                          <a:ext cx="684276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2760" h="38100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3" name="Shape 12083"/>
                      <wps:cNvSpPr/>
                      <wps:spPr>
                        <a:xfrm>
                          <a:off x="56388" y="9144"/>
                          <a:ext cx="68427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2760" h="9144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4" name="Shape 12084"/>
                      <wps:cNvSpPr/>
                      <wps:spPr>
                        <a:xfrm>
                          <a:off x="56388" y="1"/>
                          <a:ext cx="68427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2760" h="9144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5" name="Shape 12085"/>
                      <wps:cNvSpPr/>
                      <wps:spPr>
                        <a:xfrm>
                          <a:off x="6917436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6" name="Shape 12086"/>
                      <wps:cNvSpPr/>
                      <wps:spPr>
                        <a:xfrm>
                          <a:off x="689914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7" name="Shape 12087"/>
                      <wps:cNvSpPr/>
                      <wps:spPr>
                        <a:xfrm>
                          <a:off x="6908293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8" name="Shape 12088"/>
                      <wps:cNvSpPr/>
                      <wps:spPr>
                        <a:xfrm>
                          <a:off x="689914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9" name="Shape 12089"/>
                      <wps:cNvSpPr/>
                      <wps:spPr>
                        <a:xfrm>
                          <a:off x="6899148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11600" style="width:547.68pt;height:4.44pt;position:absolute;mso-position-horizontal-relative:page;mso-position-horizontal:absolute;margin-left:24pt;mso-position-vertical-relative:page;margin-top:813.72pt;" coordsize="69555,563">
              <v:shape id="Shape 12090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c0504d"/>
              </v:shape>
              <v:shape id="Shape 12091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c0504d"/>
              </v:shape>
              <v:shape id="Shape 12092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2093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2094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c0504d"/>
              </v:shape>
              <v:shape id="Shape 12095" style="position:absolute;width:68427;height:381;left:563;top:182;" coordsize="6842760,38100" path="m0,0l6842760,0l6842760,38100l0,38100l0,0">
                <v:stroke weight="0pt" endcap="flat" joinstyle="miter" miterlimit="10" on="false" color="#000000" opacity="0"/>
                <v:fill on="true" color="#c0504d"/>
              </v:shape>
              <v:shape id="Shape 12096" style="position:absolute;width:68427;height:91;left:563;top:91;" coordsize="6842760,9144" path="m0,0l6842760,0l6842760,9144l0,9144l0,0">
                <v:stroke weight="0pt" endcap="flat" joinstyle="miter" miterlimit="10" on="false" color="#000000" opacity="0"/>
                <v:fill on="true" color="#ffffff"/>
              </v:shape>
              <v:shape id="Shape 12097" style="position:absolute;width:68427;height:91;left:563;top:0;" coordsize="6842760,9144" path="m0,0l6842760,0l6842760,9144l0,9144l0,0">
                <v:stroke weight="0pt" endcap="flat" joinstyle="miter" miterlimit="10" on="false" color="#000000" opacity="0"/>
                <v:fill on="true" color="#c0504d"/>
              </v:shape>
              <v:shape id="Shape 12098" style="position:absolute;width:381;height:563;left:69174;top:0;" coordsize="38100,56388" path="m0,0l38100,0l38100,56388l0,56388l0,0">
                <v:stroke weight="0pt" endcap="flat" joinstyle="miter" miterlimit="10" on="false" color="#000000" opacity="0"/>
                <v:fill on="true" color="#c0504d"/>
              </v:shape>
              <v:shape id="Shape 12099" style="position:absolute;width:563;height:381;left:68991;top:182;" coordsize="56388,38100" path="m0,0l56388,0l56388,38100l0,38100l0,0">
                <v:stroke weight="0pt" endcap="flat" joinstyle="miter" miterlimit="10" on="false" color="#000000" opacity="0"/>
                <v:fill on="true" color="#c0504d"/>
              </v:shape>
              <v:shape id="Shape 12100" style="position:absolute;width:91;height:182;left:69082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2101" style="position:absolute;width:182;height:91;left:6899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2102" style="position:absolute;width:91;height:91;left:68991;top:0;" coordsize="9144,9144" path="m0,0l9144,0l9144,9144l0,9144l0,0">
                <v:stroke weight="0pt" endcap="flat" joinstyle="miter" miterlimit="10" on="false" color="#000000" opacity="0"/>
                <v:fill on="true" color="#c0504d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83" w:rsidRDefault="00496183">
      <w:pPr>
        <w:spacing w:after="0" w:line="240" w:lineRule="auto"/>
      </w:pPr>
      <w:r>
        <w:separator/>
      </w:r>
    </w:p>
  </w:footnote>
  <w:footnote w:type="continuationSeparator" w:id="0">
    <w:p w:rsidR="00496183" w:rsidRDefault="0049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4FE" w:rsidRDefault="002F2E76">
    <w:pPr>
      <w:spacing w:after="0" w:line="259" w:lineRule="auto"/>
      <w:ind w:left="-720" w:right="11196" w:firstLine="0"/>
      <w:jc w:val="left"/>
    </w:pPr>
    <w:r>
      <w:rPr>
        <w:rFonts w:ascii="Calibri" w:eastAsia="Calibri" w:hAnsi="Calibri" w:cs="Calibri"/>
        <w:noProof/>
        <w:sz w:val="22"/>
        <w:lang w:val="sr-Latn-RS" w:eastAsia="sr-Latn-R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56388"/>
              <wp:effectExtent l="0" t="0" r="0" b="0"/>
              <wp:wrapSquare wrapText="bothSides"/>
              <wp:docPr id="11664" name="Group 11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56388"/>
                        <a:chOff x="0" y="0"/>
                        <a:chExt cx="6955536" cy="56388"/>
                      </a:xfrm>
                    </wpg:grpSpPr>
                    <wps:wsp>
                      <wps:cNvPr id="12039" name="Shape 12039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0" name="Shape 12040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1" name="Shape 12041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2" name="Shape 12042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3" name="Shape 12043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4" name="Shape 12044"/>
                      <wps:cNvSpPr/>
                      <wps:spPr>
                        <a:xfrm>
                          <a:off x="56388" y="0"/>
                          <a:ext cx="684276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2760" h="38100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5" name="Shape 12045"/>
                      <wps:cNvSpPr/>
                      <wps:spPr>
                        <a:xfrm>
                          <a:off x="56388" y="38100"/>
                          <a:ext cx="68427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2760" h="9144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6" name="Shape 12046"/>
                      <wps:cNvSpPr/>
                      <wps:spPr>
                        <a:xfrm>
                          <a:off x="56388" y="47244"/>
                          <a:ext cx="68427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2760" h="9144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7" name="Shape 12047"/>
                      <wps:cNvSpPr/>
                      <wps:spPr>
                        <a:xfrm>
                          <a:off x="6917436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8" name="Shape 12048"/>
                      <wps:cNvSpPr/>
                      <wps:spPr>
                        <a:xfrm>
                          <a:off x="6899148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9" name="Shape 12049"/>
                      <wps:cNvSpPr/>
                      <wps:spPr>
                        <a:xfrm>
                          <a:off x="6908293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50" name="Shape 12050"/>
                      <wps:cNvSpPr/>
                      <wps:spPr>
                        <a:xfrm>
                          <a:off x="6899148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51" name="Shape 12051"/>
                      <wps:cNvSpPr/>
                      <wps:spPr>
                        <a:xfrm>
                          <a:off x="6899148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11664" style="width:547.68pt;height:4.44pt;position:absolute;mso-position-horizontal-relative:page;mso-position-horizontal:absolute;margin-left:24pt;mso-position-vertical-relative:page;margin-top:24pt;" coordsize="69555,563">
              <v:shape id="Shape 12052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c0504d"/>
              </v:shape>
              <v:shape id="Shape 12053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c0504d"/>
              </v:shape>
              <v:shape id="Shape 12054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2055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2056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c0504d"/>
              </v:shape>
              <v:shape id="Shape 12057" style="position:absolute;width:68427;height:381;left:563;top:0;" coordsize="6842760,38100" path="m0,0l6842760,0l6842760,38100l0,38100l0,0">
                <v:stroke weight="0pt" endcap="flat" joinstyle="miter" miterlimit="10" on="false" color="#000000" opacity="0"/>
                <v:fill on="true" color="#c0504d"/>
              </v:shape>
              <v:shape id="Shape 12058" style="position:absolute;width:68427;height:91;left:563;top:381;" coordsize="6842760,9144" path="m0,0l6842760,0l6842760,9144l0,9144l0,0">
                <v:stroke weight="0pt" endcap="flat" joinstyle="miter" miterlimit="10" on="false" color="#000000" opacity="0"/>
                <v:fill on="true" color="#ffffff"/>
              </v:shape>
              <v:shape id="Shape 12059" style="position:absolute;width:68427;height:91;left:563;top:472;" coordsize="6842760,9144" path="m0,0l6842760,0l6842760,9144l0,9144l0,0">
                <v:stroke weight="0pt" endcap="flat" joinstyle="miter" miterlimit="10" on="false" color="#000000" opacity="0"/>
                <v:fill on="true" color="#c0504d"/>
              </v:shape>
              <v:shape id="Shape 12060" style="position:absolute;width:381;height:563;left:69174;top:0;" coordsize="38100,56388" path="m0,0l38100,0l38100,56388l0,56388l0,0">
                <v:stroke weight="0pt" endcap="flat" joinstyle="miter" miterlimit="10" on="false" color="#000000" opacity="0"/>
                <v:fill on="true" color="#c0504d"/>
              </v:shape>
              <v:shape id="Shape 12061" style="position:absolute;width:563;height:381;left:68991;top:0;" coordsize="56388,38100" path="m0,0l56388,0l56388,38100l0,38100l0,0">
                <v:stroke weight="0pt" endcap="flat" joinstyle="miter" miterlimit="10" on="false" color="#000000" opacity="0"/>
                <v:fill on="true" color="#c0504d"/>
              </v:shape>
              <v:shape id="Shape 12062" style="position:absolute;width:91;height:182;left:69082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2063" style="position:absolute;width:182;height:91;left:6899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2064" style="position:absolute;width:91;height:91;left:68991;top:472;" coordsize="9144,9144" path="m0,0l9144,0l9144,9144l0,9144l0,0">
                <v:stroke weight="0pt" endcap="flat" joinstyle="miter" miterlimit="10" on="false" color="#000000" opacity="0"/>
                <v:fill on="true" color="#c0504d"/>
              </v:shape>
              <w10:wrap type="square"/>
            </v:group>
          </w:pict>
        </mc:Fallback>
      </mc:AlternateContent>
    </w:r>
  </w:p>
  <w:p w:rsidR="001564FE" w:rsidRDefault="002F2E76">
    <w:r>
      <w:rPr>
        <w:rFonts w:ascii="Calibri" w:eastAsia="Calibri" w:hAnsi="Calibri" w:cs="Calibri"/>
        <w:noProof/>
        <w:sz w:val="22"/>
        <w:lang w:val="sr-Latn-RS" w:eastAsia="sr-Latn-R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1187</wp:posOffset>
              </wp:positionV>
              <wp:extent cx="6955536" cy="9973056"/>
              <wp:effectExtent l="0" t="0" r="0" b="0"/>
              <wp:wrapNone/>
              <wp:docPr id="11678" name="Group 116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9973056"/>
                        <a:chOff x="0" y="0"/>
                        <a:chExt cx="6955536" cy="9973056"/>
                      </a:xfrm>
                    </wpg:grpSpPr>
                    <wps:wsp>
                      <wps:cNvPr id="12065" name="Shape 12065"/>
                      <wps:cNvSpPr/>
                      <wps:spPr>
                        <a:xfrm>
                          <a:off x="0" y="0"/>
                          <a:ext cx="38100" cy="9973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30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3056"/>
                              </a:lnTo>
                              <a:lnTo>
                                <a:pt x="0" y="99730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66" name="Shape 12066"/>
                      <wps:cNvSpPr/>
                      <wps:spPr>
                        <a:xfrm>
                          <a:off x="38100" y="0"/>
                          <a:ext cx="9144" cy="9973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30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3056"/>
                              </a:lnTo>
                              <a:lnTo>
                                <a:pt x="0" y="99730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67" name="Shape 12067"/>
                      <wps:cNvSpPr/>
                      <wps:spPr>
                        <a:xfrm>
                          <a:off x="47244" y="0"/>
                          <a:ext cx="9144" cy="9973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30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3056"/>
                              </a:lnTo>
                              <a:lnTo>
                                <a:pt x="0" y="99730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68" name="Shape 12068"/>
                      <wps:cNvSpPr/>
                      <wps:spPr>
                        <a:xfrm>
                          <a:off x="6917436" y="0"/>
                          <a:ext cx="38100" cy="9973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30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3056"/>
                              </a:lnTo>
                              <a:lnTo>
                                <a:pt x="0" y="99730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69" name="Shape 12069"/>
                      <wps:cNvSpPr/>
                      <wps:spPr>
                        <a:xfrm>
                          <a:off x="6908293" y="0"/>
                          <a:ext cx="9144" cy="9973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30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3056"/>
                              </a:lnTo>
                              <a:lnTo>
                                <a:pt x="0" y="99730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70" name="Shape 12070"/>
                      <wps:cNvSpPr/>
                      <wps:spPr>
                        <a:xfrm>
                          <a:off x="6899148" y="0"/>
                          <a:ext cx="9144" cy="9973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30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3056"/>
                              </a:lnTo>
                              <a:lnTo>
                                <a:pt x="0" y="99730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11678" style="width:547.68pt;height:785.28pt;position:absolute;z-index:-2147483648;mso-position-horizontal-relative:page;mso-position-horizontal:absolute;margin-left:24pt;mso-position-vertical-relative:page;margin-top:28.4399pt;" coordsize="69555,99730">
              <v:shape id="Shape 12071" style="position:absolute;width:381;height:99730;left:0;top:0;" coordsize="38100,9973056" path="m0,0l38100,0l38100,9973056l0,9973056l0,0">
                <v:stroke weight="0pt" endcap="flat" joinstyle="miter" miterlimit="10" on="false" color="#000000" opacity="0"/>
                <v:fill on="true" color="#c0504d"/>
              </v:shape>
              <v:shape id="Shape 12072" style="position:absolute;width:91;height:99730;left:381;top:0;" coordsize="9144,9973056" path="m0,0l9144,0l9144,9973056l0,9973056l0,0">
                <v:stroke weight="0pt" endcap="flat" joinstyle="miter" miterlimit="10" on="false" color="#000000" opacity="0"/>
                <v:fill on="true" color="#ffffff"/>
              </v:shape>
              <v:shape id="Shape 12073" style="position:absolute;width:91;height:99730;left:472;top:0;" coordsize="9144,9973056" path="m0,0l9144,0l9144,9973056l0,9973056l0,0">
                <v:stroke weight="0pt" endcap="flat" joinstyle="miter" miterlimit="10" on="false" color="#000000" opacity="0"/>
                <v:fill on="true" color="#c0504d"/>
              </v:shape>
              <v:shape id="Shape 12074" style="position:absolute;width:381;height:99730;left:69174;top:0;" coordsize="38100,9973056" path="m0,0l38100,0l38100,9973056l0,9973056l0,0">
                <v:stroke weight="0pt" endcap="flat" joinstyle="miter" miterlimit="10" on="false" color="#000000" opacity="0"/>
                <v:fill on="true" color="#c0504d"/>
              </v:shape>
              <v:shape id="Shape 12075" style="position:absolute;width:91;height:99730;left:69082;top:0;" coordsize="9144,9973056" path="m0,0l9144,0l9144,9973056l0,9973056l0,0">
                <v:stroke weight="0pt" endcap="flat" joinstyle="miter" miterlimit="10" on="false" color="#000000" opacity="0"/>
                <v:fill on="true" color="#ffffff"/>
              </v:shape>
              <v:shape id="Shape 12076" style="position:absolute;width:91;height:99730;left:68991;top:0;" coordsize="9144,9973056" path="m0,0l9144,0l9144,9973056l0,9973056l0,0">
                <v:stroke weight="0pt" endcap="flat" joinstyle="miter" miterlimit="10" on="false" color="#000000" opacity="0"/>
                <v:fill on="true" color="#c0504d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4FE" w:rsidRDefault="002F2E76">
    <w:pPr>
      <w:spacing w:after="0" w:line="259" w:lineRule="auto"/>
      <w:ind w:left="-720" w:right="11196" w:firstLine="0"/>
      <w:jc w:val="left"/>
    </w:pPr>
    <w:r>
      <w:rPr>
        <w:rFonts w:ascii="Calibri" w:eastAsia="Calibri" w:hAnsi="Calibri" w:cs="Calibri"/>
        <w:noProof/>
        <w:sz w:val="22"/>
        <w:lang w:val="sr-Latn-RS" w:eastAsia="sr-Latn-R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56388"/>
              <wp:effectExtent l="0" t="0" r="0" b="0"/>
              <wp:wrapSquare wrapText="bothSides"/>
              <wp:docPr id="11618" name="Group 11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56388"/>
                        <a:chOff x="0" y="0"/>
                        <a:chExt cx="6955536" cy="56388"/>
                      </a:xfrm>
                    </wpg:grpSpPr>
                    <wps:wsp>
                      <wps:cNvPr id="12001" name="Shape 12001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2" name="Shape 12002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3" name="Shape 12003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4" name="Shape 12004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5" name="Shape 12005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6" name="Shape 12006"/>
                      <wps:cNvSpPr/>
                      <wps:spPr>
                        <a:xfrm>
                          <a:off x="56388" y="0"/>
                          <a:ext cx="684276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2760" h="38100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7" name="Shape 12007"/>
                      <wps:cNvSpPr/>
                      <wps:spPr>
                        <a:xfrm>
                          <a:off x="56388" y="38100"/>
                          <a:ext cx="68427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2760" h="9144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8" name="Shape 12008"/>
                      <wps:cNvSpPr/>
                      <wps:spPr>
                        <a:xfrm>
                          <a:off x="56388" y="47244"/>
                          <a:ext cx="68427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2760" h="9144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9" name="Shape 12009"/>
                      <wps:cNvSpPr/>
                      <wps:spPr>
                        <a:xfrm>
                          <a:off x="6917436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0" name="Shape 12010"/>
                      <wps:cNvSpPr/>
                      <wps:spPr>
                        <a:xfrm>
                          <a:off x="6899148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1" name="Shape 12011"/>
                      <wps:cNvSpPr/>
                      <wps:spPr>
                        <a:xfrm>
                          <a:off x="6908293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2" name="Shape 12012"/>
                      <wps:cNvSpPr/>
                      <wps:spPr>
                        <a:xfrm>
                          <a:off x="6899148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3" name="Shape 12013"/>
                      <wps:cNvSpPr/>
                      <wps:spPr>
                        <a:xfrm>
                          <a:off x="6899148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11618" style="width:547.68pt;height:4.44pt;position:absolute;mso-position-horizontal-relative:page;mso-position-horizontal:absolute;margin-left:24pt;mso-position-vertical-relative:page;margin-top:24pt;" coordsize="69555,563">
              <v:shape id="Shape 12014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c0504d"/>
              </v:shape>
              <v:shape id="Shape 12015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c0504d"/>
              </v:shape>
              <v:shape id="Shape 12016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2017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2018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c0504d"/>
              </v:shape>
              <v:shape id="Shape 12019" style="position:absolute;width:68427;height:381;left:563;top:0;" coordsize="6842760,38100" path="m0,0l6842760,0l6842760,38100l0,38100l0,0">
                <v:stroke weight="0pt" endcap="flat" joinstyle="miter" miterlimit="10" on="false" color="#000000" opacity="0"/>
                <v:fill on="true" color="#c0504d"/>
              </v:shape>
              <v:shape id="Shape 12020" style="position:absolute;width:68427;height:91;left:563;top:381;" coordsize="6842760,9144" path="m0,0l6842760,0l6842760,9144l0,9144l0,0">
                <v:stroke weight="0pt" endcap="flat" joinstyle="miter" miterlimit="10" on="false" color="#000000" opacity="0"/>
                <v:fill on="true" color="#ffffff"/>
              </v:shape>
              <v:shape id="Shape 12021" style="position:absolute;width:68427;height:91;left:563;top:472;" coordsize="6842760,9144" path="m0,0l6842760,0l6842760,9144l0,9144l0,0">
                <v:stroke weight="0pt" endcap="flat" joinstyle="miter" miterlimit="10" on="false" color="#000000" opacity="0"/>
                <v:fill on="true" color="#c0504d"/>
              </v:shape>
              <v:shape id="Shape 12022" style="position:absolute;width:381;height:563;left:69174;top:0;" coordsize="38100,56388" path="m0,0l38100,0l38100,56388l0,56388l0,0">
                <v:stroke weight="0pt" endcap="flat" joinstyle="miter" miterlimit="10" on="false" color="#000000" opacity="0"/>
                <v:fill on="true" color="#c0504d"/>
              </v:shape>
              <v:shape id="Shape 12023" style="position:absolute;width:563;height:381;left:68991;top:0;" coordsize="56388,38100" path="m0,0l56388,0l56388,38100l0,38100l0,0">
                <v:stroke weight="0pt" endcap="flat" joinstyle="miter" miterlimit="10" on="false" color="#000000" opacity="0"/>
                <v:fill on="true" color="#c0504d"/>
              </v:shape>
              <v:shape id="Shape 12024" style="position:absolute;width:91;height:182;left:69082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2025" style="position:absolute;width:182;height:91;left:6899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2026" style="position:absolute;width:91;height:91;left:68991;top:472;" coordsize="9144,9144" path="m0,0l9144,0l9144,9144l0,9144l0,0">
                <v:stroke weight="0pt" endcap="flat" joinstyle="miter" miterlimit="10" on="false" color="#000000" opacity="0"/>
                <v:fill on="true" color="#c0504d"/>
              </v:shape>
              <w10:wrap type="square"/>
            </v:group>
          </w:pict>
        </mc:Fallback>
      </mc:AlternateContent>
    </w:r>
  </w:p>
  <w:p w:rsidR="001564FE" w:rsidRDefault="002F2E76">
    <w:r>
      <w:rPr>
        <w:rFonts w:ascii="Calibri" w:eastAsia="Calibri" w:hAnsi="Calibri" w:cs="Calibri"/>
        <w:noProof/>
        <w:sz w:val="22"/>
        <w:lang w:val="sr-Latn-RS" w:eastAsia="sr-Latn-R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1187</wp:posOffset>
              </wp:positionV>
              <wp:extent cx="6955536" cy="9973056"/>
              <wp:effectExtent l="0" t="0" r="0" b="0"/>
              <wp:wrapNone/>
              <wp:docPr id="11632" name="Group 116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9973056"/>
                        <a:chOff x="0" y="0"/>
                        <a:chExt cx="6955536" cy="9973056"/>
                      </a:xfrm>
                    </wpg:grpSpPr>
                    <wps:wsp>
                      <wps:cNvPr id="12027" name="Shape 12027"/>
                      <wps:cNvSpPr/>
                      <wps:spPr>
                        <a:xfrm>
                          <a:off x="0" y="0"/>
                          <a:ext cx="38100" cy="9973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30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3056"/>
                              </a:lnTo>
                              <a:lnTo>
                                <a:pt x="0" y="99730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8" name="Shape 12028"/>
                      <wps:cNvSpPr/>
                      <wps:spPr>
                        <a:xfrm>
                          <a:off x="38100" y="0"/>
                          <a:ext cx="9144" cy="9973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30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3056"/>
                              </a:lnTo>
                              <a:lnTo>
                                <a:pt x="0" y="99730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9" name="Shape 12029"/>
                      <wps:cNvSpPr/>
                      <wps:spPr>
                        <a:xfrm>
                          <a:off x="47244" y="0"/>
                          <a:ext cx="9144" cy="9973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30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3056"/>
                              </a:lnTo>
                              <a:lnTo>
                                <a:pt x="0" y="99730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30" name="Shape 12030"/>
                      <wps:cNvSpPr/>
                      <wps:spPr>
                        <a:xfrm>
                          <a:off x="6917436" y="0"/>
                          <a:ext cx="38100" cy="9973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30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3056"/>
                              </a:lnTo>
                              <a:lnTo>
                                <a:pt x="0" y="99730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31" name="Shape 12031"/>
                      <wps:cNvSpPr/>
                      <wps:spPr>
                        <a:xfrm>
                          <a:off x="6908293" y="0"/>
                          <a:ext cx="9144" cy="9973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30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3056"/>
                              </a:lnTo>
                              <a:lnTo>
                                <a:pt x="0" y="99730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32" name="Shape 12032"/>
                      <wps:cNvSpPr/>
                      <wps:spPr>
                        <a:xfrm>
                          <a:off x="6899148" y="0"/>
                          <a:ext cx="9144" cy="9973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30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3056"/>
                              </a:lnTo>
                              <a:lnTo>
                                <a:pt x="0" y="99730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11632" style="width:547.68pt;height:785.28pt;position:absolute;z-index:-2147483648;mso-position-horizontal-relative:page;mso-position-horizontal:absolute;margin-left:24pt;mso-position-vertical-relative:page;margin-top:28.4399pt;" coordsize="69555,99730">
              <v:shape id="Shape 12033" style="position:absolute;width:381;height:99730;left:0;top:0;" coordsize="38100,9973056" path="m0,0l38100,0l38100,9973056l0,9973056l0,0">
                <v:stroke weight="0pt" endcap="flat" joinstyle="miter" miterlimit="10" on="false" color="#000000" opacity="0"/>
                <v:fill on="true" color="#c0504d"/>
              </v:shape>
              <v:shape id="Shape 12034" style="position:absolute;width:91;height:99730;left:381;top:0;" coordsize="9144,9973056" path="m0,0l9144,0l9144,9973056l0,9973056l0,0">
                <v:stroke weight="0pt" endcap="flat" joinstyle="miter" miterlimit="10" on="false" color="#000000" opacity="0"/>
                <v:fill on="true" color="#ffffff"/>
              </v:shape>
              <v:shape id="Shape 12035" style="position:absolute;width:91;height:99730;left:472;top:0;" coordsize="9144,9973056" path="m0,0l9144,0l9144,9973056l0,9973056l0,0">
                <v:stroke weight="0pt" endcap="flat" joinstyle="miter" miterlimit="10" on="false" color="#000000" opacity="0"/>
                <v:fill on="true" color="#c0504d"/>
              </v:shape>
              <v:shape id="Shape 12036" style="position:absolute;width:381;height:99730;left:69174;top:0;" coordsize="38100,9973056" path="m0,0l38100,0l38100,9973056l0,9973056l0,0">
                <v:stroke weight="0pt" endcap="flat" joinstyle="miter" miterlimit="10" on="false" color="#000000" opacity="0"/>
                <v:fill on="true" color="#c0504d"/>
              </v:shape>
              <v:shape id="Shape 12037" style="position:absolute;width:91;height:99730;left:69082;top:0;" coordsize="9144,9973056" path="m0,0l9144,0l9144,9973056l0,9973056l0,0">
                <v:stroke weight="0pt" endcap="flat" joinstyle="miter" miterlimit="10" on="false" color="#000000" opacity="0"/>
                <v:fill on="true" color="#ffffff"/>
              </v:shape>
              <v:shape id="Shape 12038" style="position:absolute;width:91;height:99730;left:68991;top:0;" coordsize="9144,9973056" path="m0,0l9144,0l9144,9973056l0,9973056l0,0">
                <v:stroke weight="0pt" endcap="flat" joinstyle="miter" miterlimit="10" on="false" color="#000000" opacity="0"/>
                <v:fill on="true" color="#c0504d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4FE" w:rsidRDefault="002F2E76">
    <w:pPr>
      <w:spacing w:after="0" w:line="259" w:lineRule="auto"/>
      <w:ind w:left="-720" w:right="11196" w:firstLine="0"/>
      <w:jc w:val="left"/>
    </w:pPr>
    <w:r>
      <w:rPr>
        <w:rFonts w:ascii="Calibri" w:eastAsia="Calibri" w:hAnsi="Calibri" w:cs="Calibri"/>
        <w:noProof/>
        <w:sz w:val="22"/>
        <w:lang w:val="sr-Latn-RS" w:eastAsia="sr-Latn-R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56388"/>
              <wp:effectExtent l="0" t="0" r="0" b="0"/>
              <wp:wrapSquare wrapText="bothSides"/>
              <wp:docPr id="11572" name="Group 11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56388"/>
                        <a:chOff x="0" y="0"/>
                        <a:chExt cx="6955536" cy="56388"/>
                      </a:xfrm>
                    </wpg:grpSpPr>
                    <wps:wsp>
                      <wps:cNvPr id="11963" name="Shape 11963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4" name="Shape 11964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5" name="Shape 11965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6" name="Shape 11966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7" name="Shape 11967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8" name="Shape 11968"/>
                      <wps:cNvSpPr/>
                      <wps:spPr>
                        <a:xfrm>
                          <a:off x="56388" y="0"/>
                          <a:ext cx="684276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2760" h="38100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9" name="Shape 11969"/>
                      <wps:cNvSpPr/>
                      <wps:spPr>
                        <a:xfrm>
                          <a:off x="56388" y="38100"/>
                          <a:ext cx="68427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2760" h="9144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0" name="Shape 11970"/>
                      <wps:cNvSpPr/>
                      <wps:spPr>
                        <a:xfrm>
                          <a:off x="56388" y="47244"/>
                          <a:ext cx="68427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2760" h="9144">
                              <a:moveTo>
                                <a:pt x="0" y="0"/>
                              </a:moveTo>
                              <a:lnTo>
                                <a:pt x="6842760" y="0"/>
                              </a:lnTo>
                              <a:lnTo>
                                <a:pt x="68427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1" name="Shape 11971"/>
                      <wps:cNvSpPr/>
                      <wps:spPr>
                        <a:xfrm>
                          <a:off x="6917436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2" name="Shape 11972"/>
                      <wps:cNvSpPr/>
                      <wps:spPr>
                        <a:xfrm>
                          <a:off x="6899148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3" name="Shape 11973"/>
                      <wps:cNvSpPr/>
                      <wps:spPr>
                        <a:xfrm>
                          <a:off x="6908293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4" name="Shape 11974"/>
                      <wps:cNvSpPr/>
                      <wps:spPr>
                        <a:xfrm>
                          <a:off x="6899148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5" name="Shape 11975"/>
                      <wps:cNvSpPr/>
                      <wps:spPr>
                        <a:xfrm>
                          <a:off x="6899148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11572" style="width:547.68pt;height:4.44pt;position:absolute;mso-position-horizontal-relative:page;mso-position-horizontal:absolute;margin-left:24pt;mso-position-vertical-relative:page;margin-top:24pt;" coordsize="69555,563">
              <v:shape id="Shape 11976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c0504d"/>
              </v:shape>
              <v:shape id="Shape 11977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c0504d"/>
              </v:shape>
              <v:shape id="Shape 11978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1979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1980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c0504d"/>
              </v:shape>
              <v:shape id="Shape 11981" style="position:absolute;width:68427;height:381;left:563;top:0;" coordsize="6842760,38100" path="m0,0l6842760,0l6842760,38100l0,38100l0,0">
                <v:stroke weight="0pt" endcap="flat" joinstyle="miter" miterlimit="10" on="false" color="#000000" opacity="0"/>
                <v:fill on="true" color="#c0504d"/>
              </v:shape>
              <v:shape id="Shape 11982" style="position:absolute;width:68427;height:91;left:563;top:381;" coordsize="6842760,9144" path="m0,0l6842760,0l6842760,9144l0,9144l0,0">
                <v:stroke weight="0pt" endcap="flat" joinstyle="miter" miterlimit="10" on="false" color="#000000" opacity="0"/>
                <v:fill on="true" color="#ffffff"/>
              </v:shape>
              <v:shape id="Shape 11983" style="position:absolute;width:68427;height:91;left:563;top:472;" coordsize="6842760,9144" path="m0,0l6842760,0l6842760,9144l0,9144l0,0">
                <v:stroke weight="0pt" endcap="flat" joinstyle="miter" miterlimit="10" on="false" color="#000000" opacity="0"/>
                <v:fill on="true" color="#c0504d"/>
              </v:shape>
              <v:shape id="Shape 11984" style="position:absolute;width:381;height:563;left:69174;top:0;" coordsize="38100,56388" path="m0,0l38100,0l38100,56388l0,56388l0,0">
                <v:stroke weight="0pt" endcap="flat" joinstyle="miter" miterlimit="10" on="false" color="#000000" opacity="0"/>
                <v:fill on="true" color="#c0504d"/>
              </v:shape>
              <v:shape id="Shape 11985" style="position:absolute;width:563;height:381;left:68991;top:0;" coordsize="56388,38100" path="m0,0l56388,0l56388,38100l0,38100l0,0">
                <v:stroke weight="0pt" endcap="flat" joinstyle="miter" miterlimit="10" on="false" color="#000000" opacity="0"/>
                <v:fill on="true" color="#c0504d"/>
              </v:shape>
              <v:shape id="Shape 11986" style="position:absolute;width:91;height:182;left:69082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1987" style="position:absolute;width:182;height:91;left:6899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1988" style="position:absolute;width:91;height:91;left:68991;top:472;" coordsize="9144,9144" path="m0,0l9144,0l9144,9144l0,9144l0,0">
                <v:stroke weight="0pt" endcap="flat" joinstyle="miter" miterlimit="10" on="false" color="#000000" opacity="0"/>
                <v:fill on="true" color="#c0504d"/>
              </v:shape>
              <w10:wrap type="square"/>
            </v:group>
          </w:pict>
        </mc:Fallback>
      </mc:AlternateContent>
    </w:r>
  </w:p>
  <w:p w:rsidR="001564FE" w:rsidRDefault="002F2E76">
    <w:r>
      <w:rPr>
        <w:rFonts w:ascii="Calibri" w:eastAsia="Calibri" w:hAnsi="Calibri" w:cs="Calibri"/>
        <w:noProof/>
        <w:sz w:val="22"/>
        <w:lang w:val="sr-Latn-RS" w:eastAsia="sr-Latn-R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1187</wp:posOffset>
              </wp:positionV>
              <wp:extent cx="6955536" cy="9973056"/>
              <wp:effectExtent l="0" t="0" r="0" b="0"/>
              <wp:wrapNone/>
              <wp:docPr id="11586" name="Group 115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9973056"/>
                        <a:chOff x="0" y="0"/>
                        <a:chExt cx="6955536" cy="9973056"/>
                      </a:xfrm>
                    </wpg:grpSpPr>
                    <wps:wsp>
                      <wps:cNvPr id="11989" name="Shape 11989"/>
                      <wps:cNvSpPr/>
                      <wps:spPr>
                        <a:xfrm>
                          <a:off x="0" y="0"/>
                          <a:ext cx="38100" cy="9973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30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3056"/>
                              </a:lnTo>
                              <a:lnTo>
                                <a:pt x="0" y="99730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0" name="Shape 11990"/>
                      <wps:cNvSpPr/>
                      <wps:spPr>
                        <a:xfrm>
                          <a:off x="38100" y="0"/>
                          <a:ext cx="9144" cy="9973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30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3056"/>
                              </a:lnTo>
                              <a:lnTo>
                                <a:pt x="0" y="99730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1" name="Shape 11991"/>
                      <wps:cNvSpPr/>
                      <wps:spPr>
                        <a:xfrm>
                          <a:off x="47244" y="0"/>
                          <a:ext cx="9144" cy="9973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30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3056"/>
                              </a:lnTo>
                              <a:lnTo>
                                <a:pt x="0" y="99730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2" name="Shape 11992"/>
                      <wps:cNvSpPr/>
                      <wps:spPr>
                        <a:xfrm>
                          <a:off x="6917436" y="0"/>
                          <a:ext cx="38100" cy="9973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30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3056"/>
                              </a:lnTo>
                              <a:lnTo>
                                <a:pt x="0" y="99730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3" name="Shape 11993"/>
                      <wps:cNvSpPr/>
                      <wps:spPr>
                        <a:xfrm>
                          <a:off x="6908293" y="0"/>
                          <a:ext cx="9144" cy="9973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30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3056"/>
                              </a:lnTo>
                              <a:lnTo>
                                <a:pt x="0" y="99730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4" name="Shape 11994"/>
                      <wps:cNvSpPr/>
                      <wps:spPr>
                        <a:xfrm>
                          <a:off x="6899148" y="0"/>
                          <a:ext cx="9144" cy="9973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30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3056"/>
                              </a:lnTo>
                              <a:lnTo>
                                <a:pt x="0" y="99730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11586" style="width:547.68pt;height:785.28pt;position:absolute;z-index:-2147483648;mso-position-horizontal-relative:page;mso-position-horizontal:absolute;margin-left:24pt;mso-position-vertical-relative:page;margin-top:28.4399pt;" coordsize="69555,99730">
              <v:shape id="Shape 11995" style="position:absolute;width:381;height:99730;left:0;top:0;" coordsize="38100,9973056" path="m0,0l38100,0l38100,9973056l0,9973056l0,0">
                <v:stroke weight="0pt" endcap="flat" joinstyle="miter" miterlimit="10" on="false" color="#000000" opacity="0"/>
                <v:fill on="true" color="#c0504d"/>
              </v:shape>
              <v:shape id="Shape 11996" style="position:absolute;width:91;height:99730;left:381;top:0;" coordsize="9144,9973056" path="m0,0l9144,0l9144,9973056l0,9973056l0,0">
                <v:stroke weight="0pt" endcap="flat" joinstyle="miter" miterlimit="10" on="false" color="#000000" opacity="0"/>
                <v:fill on="true" color="#ffffff"/>
              </v:shape>
              <v:shape id="Shape 11997" style="position:absolute;width:91;height:99730;left:472;top:0;" coordsize="9144,9973056" path="m0,0l9144,0l9144,9973056l0,9973056l0,0">
                <v:stroke weight="0pt" endcap="flat" joinstyle="miter" miterlimit="10" on="false" color="#000000" opacity="0"/>
                <v:fill on="true" color="#c0504d"/>
              </v:shape>
              <v:shape id="Shape 11998" style="position:absolute;width:381;height:99730;left:69174;top:0;" coordsize="38100,9973056" path="m0,0l38100,0l38100,9973056l0,9973056l0,0">
                <v:stroke weight="0pt" endcap="flat" joinstyle="miter" miterlimit="10" on="false" color="#000000" opacity="0"/>
                <v:fill on="true" color="#c0504d"/>
              </v:shape>
              <v:shape id="Shape 11999" style="position:absolute;width:91;height:99730;left:69082;top:0;" coordsize="9144,9973056" path="m0,0l9144,0l9144,9973056l0,9973056l0,0">
                <v:stroke weight="0pt" endcap="flat" joinstyle="miter" miterlimit="10" on="false" color="#000000" opacity="0"/>
                <v:fill on="true" color="#ffffff"/>
              </v:shape>
              <v:shape id="Shape 12000" style="position:absolute;width:91;height:99730;left:68991;top:0;" coordsize="9144,9973056" path="m0,0l9144,0l9144,9973056l0,9973056l0,0">
                <v:stroke weight="0pt" endcap="flat" joinstyle="miter" miterlimit="10" on="false" color="#000000" opacity="0"/>
                <v:fill on="true" color="#c0504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312"/>
    <w:multiLevelType w:val="hybridMultilevel"/>
    <w:tmpl w:val="EFBE1680"/>
    <w:lvl w:ilvl="0" w:tplc="9918B328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A9E7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E0F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C8AF1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ACCF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A887F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8C0E0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A2A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64249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75137D"/>
    <w:multiLevelType w:val="hybridMultilevel"/>
    <w:tmpl w:val="A9001542"/>
    <w:lvl w:ilvl="0" w:tplc="F05A393A">
      <w:start w:val="1"/>
      <w:numFmt w:val="lowerLetter"/>
      <w:lvlText w:val="%1)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B291E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C23C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403AF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488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F815D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E7ED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9840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DE6FE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27503C"/>
    <w:multiLevelType w:val="hybridMultilevel"/>
    <w:tmpl w:val="BE2068EC"/>
    <w:lvl w:ilvl="0" w:tplc="AF40AD58">
      <w:start w:val="1"/>
      <w:numFmt w:val="lowerLetter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29D3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2303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F4A0D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4F31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182A5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D6C02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86832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14884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1D58B3"/>
    <w:multiLevelType w:val="hybridMultilevel"/>
    <w:tmpl w:val="3F3EB35C"/>
    <w:lvl w:ilvl="0" w:tplc="6136BF9E">
      <w:start w:val="2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8F90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72328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74D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F696A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0EDB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4BC1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5E25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E7EA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130D83"/>
    <w:multiLevelType w:val="hybridMultilevel"/>
    <w:tmpl w:val="0E14960C"/>
    <w:lvl w:ilvl="0" w:tplc="B80E7980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23544">
      <w:start w:val="1"/>
      <w:numFmt w:val="lowerLetter"/>
      <w:lvlText w:val="%2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0AA4FE">
      <w:start w:val="1"/>
      <w:numFmt w:val="lowerRoman"/>
      <w:lvlText w:val="%3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C0094">
      <w:start w:val="1"/>
      <w:numFmt w:val="decimal"/>
      <w:lvlText w:val="%4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E6CEC">
      <w:start w:val="1"/>
      <w:numFmt w:val="lowerLetter"/>
      <w:lvlText w:val="%5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EF1EC">
      <w:start w:val="1"/>
      <w:numFmt w:val="lowerRoman"/>
      <w:lvlText w:val="%6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E9752">
      <w:start w:val="1"/>
      <w:numFmt w:val="decimal"/>
      <w:lvlText w:val="%7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A58E8">
      <w:start w:val="1"/>
      <w:numFmt w:val="lowerLetter"/>
      <w:lvlText w:val="%8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A9A26">
      <w:start w:val="1"/>
      <w:numFmt w:val="lowerRoman"/>
      <w:lvlText w:val="%9"/>
      <w:lvlJc w:val="left"/>
      <w:pPr>
        <w:ind w:left="6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EC604A"/>
    <w:multiLevelType w:val="hybridMultilevel"/>
    <w:tmpl w:val="C80CF0F6"/>
    <w:lvl w:ilvl="0" w:tplc="A008D78C">
      <w:start w:val="1"/>
      <w:numFmt w:val="lowerLetter"/>
      <w:lvlText w:val="%1)"/>
      <w:lvlJc w:val="left"/>
      <w:pPr>
        <w:ind w:left="167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390" w:hanging="360"/>
      </w:pPr>
    </w:lvl>
    <w:lvl w:ilvl="2" w:tplc="041F001B" w:tentative="1">
      <w:start w:val="1"/>
      <w:numFmt w:val="lowerRoman"/>
      <w:lvlText w:val="%3."/>
      <w:lvlJc w:val="right"/>
      <w:pPr>
        <w:ind w:left="3110" w:hanging="180"/>
      </w:pPr>
    </w:lvl>
    <w:lvl w:ilvl="3" w:tplc="041F000F" w:tentative="1">
      <w:start w:val="1"/>
      <w:numFmt w:val="decimal"/>
      <w:lvlText w:val="%4."/>
      <w:lvlJc w:val="left"/>
      <w:pPr>
        <w:ind w:left="3830" w:hanging="360"/>
      </w:pPr>
    </w:lvl>
    <w:lvl w:ilvl="4" w:tplc="041F0019" w:tentative="1">
      <w:start w:val="1"/>
      <w:numFmt w:val="lowerLetter"/>
      <w:lvlText w:val="%5."/>
      <w:lvlJc w:val="left"/>
      <w:pPr>
        <w:ind w:left="4550" w:hanging="360"/>
      </w:pPr>
    </w:lvl>
    <w:lvl w:ilvl="5" w:tplc="041F001B" w:tentative="1">
      <w:start w:val="1"/>
      <w:numFmt w:val="lowerRoman"/>
      <w:lvlText w:val="%6."/>
      <w:lvlJc w:val="right"/>
      <w:pPr>
        <w:ind w:left="5270" w:hanging="180"/>
      </w:pPr>
    </w:lvl>
    <w:lvl w:ilvl="6" w:tplc="041F000F" w:tentative="1">
      <w:start w:val="1"/>
      <w:numFmt w:val="decimal"/>
      <w:lvlText w:val="%7."/>
      <w:lvlJc w:val="left"/>
      <w:pPr>
        <w:ind w:left="5990" w:hanging="360"/>
      </w:pPr>
    </w:lvl>
    <w:lvl w:ilvl="7" w:tplc="041F0019" w:tentative="1">
      <w:start w:val="1"/>
      <w:numFmt w:val="lowerLetter"/>
      <w:lvlText w:val="%8."/>
      <w:lvlJc w:val="left"/>
      <w:pPr>
        <w:ind w:left="6710" w:hanging="360"/>
      </w:pPr>
    </w:lvl>
    <w:lvl w:ilvl="8" w:tplc="041F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6" w15:restartNumberingAfterBreak="0">
    <w:nsid w:val="37A97D23"/>
    <w:multiLevelType w:val="hybridMultilevel"/>
    <w:tmpl w:val="3C444682"/>
    <w:lvl w:ilvl="0" w:tplc="041F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41372DD7"/>
    <w:multiLevelType w:val="hybridMultilevel"/>
    <w:tmpl w:val="2E74732A"/>
    <w:lvl w:ilvl="0" w:tplc="041F0009">
      <w:start w:val="1"/>
      <w:numFmt w:val="bullet"/>
      <w:lvlText w:val=""/>
      <w:lvlJc w:val="left"/>
      <w:pPr>
        <w:ind w:left="191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" w15:restartNumberingAfterBreak="0">
    <w:nsid w:val="4FC87F8D"/>
    <w:multiLevelType w:val="hybridMultilevel"/>
    <w:tmpl w:val="E1449728"/>
    <w:lvl w:ilvl="0" w:tplc="75AE30D2">
      <w:start w:val="1"/>
      <w:numFmt w:val="lowerLetter"/>
      <w:lvlText w:val="%1)"/>
      <w:lvlJc w:val="left"/>
      <w:pPr>
        <w:ind w:left="12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70A6F2">
      <w:start w:val="1"/>
      <w:numFmt w:val="lowerLetter"/>
      <w:lvlText w:val="%2"/>
      <w:lvlJc w:val="left"/>
      <w:pPr>
        <w:ind w:left="2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E51E0">
      <w:start w:val="1"/>
      <w:numFmt w:val="lowerRoman"/>
      <w:lvlText w:val="%3"/>
      <w:lvlJc w:val="left"/>
      <w:pPr>
        <w:ind w:left="3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847D0">
      <w:start w:val="1"/>
      <w:numFmt w:val="decimal"/>
      <w:lvlText w:val="%4"/>
      <w:lvlJc w:val="left"/>
      <w:pPr>
        <w:ind w:left="3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4181C">
      <w:start w:val="1"/>
      <w:numFmt w:val="lowerLetter"/>
      <w:lvlText w:val="%5"/>
      <w:lvlJc w:val="left"/>
      <w:pPr>
        <w:ind w:left="4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16DF66">
      <w:start w:val="1"/>
      <w:numFmt w:val="lowerRoman"/>
      <w:lvlText w:val="%6"/>
      <w:lvlJc w:val="left"/>
      <w:pPr>
        <w:ind w:left="5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5C0730">
      <w:start w:val="1"/>
      <w:numFmt w:val="decimal"/>
      <w:lvlText w:val="%7"/>
      <w:lvlJc w:val="left"/>
      <w:pPr>
        <w:ind w:left="5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BA6160">
      <w:start w:val="1"/>
      <w:numFmt w:val="lowerLetter"/>
      <w:lvlText w:val="%8"/>
      <w:lvlJc w:val="left"/>
      <w:pPr>
        <w:ind w:left="6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D6D42C">
      <w:start w:val="1"/>
      <w:numFmt w:val="lowerRoman"/>
      <w:lvlText w:val="%9"/>
      <w:lvlJc w:val="left"/>
      <w:pPr>
        <w:ind w:left="7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C2702C"/>
    <w:multiLevelType w:val="hybridMultilevel"/>
    <w:tmpl w:val="B7E0BCE6"/>
    <w:lvl w:ilvl="0" w:tplc="587E40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2383E06"/>
    <w:multiLevelType w:val="hybridMultilevel"/>
    <w:tmpl w:val="88221364"/>
    <w:lvl w:ilvl="0" w:tplc="46C0BAAA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325" w:hanging="360"/>
      </w:pPr>
    </w:lvl>
    <w:lvl w:ilvl="2" w:tplc="041F001B" w:tentative="1">
      <w:start w:val="1"/>
      <w:numFmt w:val="lowerRoman"/>
      <w:lvlText w:val="%3."/>
      <w:lvlJc w:val="right"/>
      <w:pPr>
        <w:ind w:left="3045" w:hanging="180"/>
      </w:pPr>
    </w:lvl>
    <w:lvl w:ilvl="3" w:tplc="041F000F" w:tentative="1">
      <w:start w:val="1"/>
      <w:numFmt w:val="decimal"/>
      <w:lvlText w:val="%4."/>
      <w:lvlJc w:val="left"/>
      <w:pPr>
        <w:ind w:left="3765" w:hanging="360"/>
      </w:pPr>
    </w:lvl>
    <w:lvl w:ilvl="4" w:tplc="041F0019" w:tentative="1">
      <w:start w:val="1"/>
      <w:numFmt w:val="lowerLetter"/>
      <w:lvlText w:val="%5."/>
      <w:lvlJc w:val="left"/>
      <w:pPr>
        <w:ind w:left="4485" w:hanging="360"/>
      </w:pPr>
    </w:lvl>
    <w:lvl w:ilvl="5" w:tplc="041F001B" w:tentative="1">
      <w:start w:val="1"/>
      <w:numFmt w:val="lowerRoman"/>
      <w:lvlText w:val="%6."/>
      <w:lvlJc w:val="right"/>
      <w:pPr>
        <w:ind w:left="5205" w:hanging="180"/>
      </w:pPr>
    </w:lvl>
    <w:lvl w:ilvl="6" w:tplc="041F000F" w:tentative="1">
      <w:start w:val="1"/>
      <w:numFmt w:val="decimal"/>
      <w:lvlText w:val="%7."/>
      <w:lvlJc w:val="left"/>
      <w:pPr>
        <w:ind w:left="5925" w:hanging="360"/>
      </w:pPr>
    </w:lvl>
    <w:lvl w:ilvl="7" w:tplc="041F0019" w:tentative="1">
      <w:start w:val="1"/>
      <w:numFmt w:val="lowerLetter"/>
      <w:lvlText w:val="%8."/>
      <w:lvlJc w:val="left"/>
      <w:pPr>
        <w:ind w:left="6645" w:hanging="360"/>
      </w:pPr>
    </w:lvl>
    <w:lvl w:ilvl="8" w:tplc="041F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32E0E39"/>
    <w:multiLevelType w:val="hybridMultilevel"/>
    <w:tmpl w:val="85B29052"/>
    <w:lvl w:ilvl="0" w:tplc="DF266498">
      <w:start w:val="1"/>
      <w:numFmt w:val="lowerLetter"/>
      <w:lvlText w:val="%1)"/>
      <w:lvlJc w:val="left"/>
      <w:pPr>
        <w:ind w:left="17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45" w:hanging="360"/>
      </w:pPr>
    </w:lvl>
    <w:lvl w:ilvl="2" w:tplc="041F001B" w:tentative="1">
      <w:start w:val="1"/>
      <w:numFmt w:val="lowerRoman"/>
      <w:lvlText w:val="%3."/>
      <w:lvlJc w:val="right"/>
      <w:pPr>
        <w:ind w:left="3165" w:hanging="180"/>
      </w:pPr>
    </w:lvl>
    <w:lvl w:ilvl="3" w:tplc="041F000F" w:tentative="1">
      <w:start w:val="1"/>
      <w:numFmt w:val="decimal"/>
      <w:lvlText w:val="%4."/>
      <w:lvlJc w:val="left"/>
      <w:pPr>
        <w:ind w:left="3885" w:hanging="360"/>
      </w:pPr>
    </w:lvl>
    <w:lvl w:ilvl="4" w:tplc="041F0019" w:tentative="1">
      <w:start w:val="1"/>
      <w:numFmt w:val="lowerLetter"/>
      <w:lvlText w:val="%5."/>
      <w:lvlJc w:val="left"/>
      <w:pPr>
        <w:ind w:left="4605" w:hanging="360"/>
      </w:pPr>
    </w:lvl>
    <w:lvl w:ilvl="5" w:tplc="041F001B" w:tentative="1">
      <w:start w:val="1"/>
      <w:numFmt w:val="lowerRoman"/>
      <w:lvlText w:val="%6."/>
      <w:lvlJc w:val="right"/>
      <w:pPr>
        <w:ind w:left="5325" w:hanging="180"/>
      </w:pPr>
    </w:lvl>
    <w:lvl w:ilvl="6" w:tplc="041F000F" w:tentative="1">
      <w:start w:val="1"/>
      <w:numFmt w:val="decimal"/>
      <w:lvlText w:val="%7."/>
      <w:lvlJc w:val="left"/>
      <w:pPr>
        <w:ind w:left="6045" w:hanging="360"/>
      </w:pPr>
    </w:lvl>
    <w:lvl w:ilvl="7" w:tplc="041F0019" w:tentative="1">
      <w:start w:val="1"/>
      <w:numFmt w:val="lowerLetter"/>
      <w:lvlText w:val="%8."/>
      <w:lvlJc w:val="left"/>
      <w:pPr>
        <w:ind w:left="6765" w:hanging="360"/>
      </w:pPr>
    </w:lvl>
    <w:lvl w:ilvl="8" w:tplc="041F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 w15:restartNumberingAfterBreak="0">
    <w:nsid w:val="789664FD"/>
    <w:multiLevelType w:val="hybridMultilevel"/>
    <w:tmpl w:val="1B840D1C"/>
    <w:lvl w:ilvl="0" w:tplc="2A6AAEBA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ADA4A">
      <w:start w:val="1"/>
      <w:numFmt w:val="lowerLetter"/>
      <w:lvlText w:val="%2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83654">
      <w:start w:val="1"/>
      <w:numFmt w:val="lowerRoman"/>
      <w:lvlText w:val="%3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3C06E2">
      <w:start w:val="1"/>
      <w:numFmt w:val="decimal"/>
      <w:lvlText w:val="%4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7A4694">
      <w:start w:val="1"/>
      <w:numFmt w:val="lowerLetter"/>
      <w:lvlText w:val="%5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EA69E">
      <w:start w:val="1"/>
      <w:numFmt w:val="lowerRoman"/>
      <w:lvlText w:val="%6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84F5A">
      <w:start w:val="1"/>
      <w:numFmt w:val="decimal"/>
      <w:lvlText w:val="%7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12C0DA">
      <w:start w:val="1"/>
      <w:numFmt w:val="lowerLetter"/>
      <w:lvlText w:val="%8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86704A">
      <w:start w:val="1"/>
      <w:numFmt w:val="lowerRoman"/>
      <w:lvlText w:val="%9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1F09D6"/>
    <w:multiLevelType w:val="hybridMultilevel"/>
    <w:tmpl w:val="DEEA75BA"/>
    <w:lvl w:ilvl="0" w:tplc="00FC45B6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color w:val="0F0F0F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4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FE"/>
    <w:rsid w:val="000201EE"/>
    <w:rsid w:val="00020AB3"/>
    <w:rsid w:val="000321C7"/>
    <w:rsid w:val="001033FE"/>
    <w:rsid w:val="001463E3"/>
    <w:rsid w:val="001564FE"/>
    <w:rsid w:val="001A0B2C"/>
    <w:rsid w:val="001C7C4D"/>
    <w:rsid w:val="002348F4"/>
    <w:rsid w:val="00261A5E"/>
    <w:rsid w:val="002B5B0D"/>
    <w:rsid w:val="002C6295"/>
    <w:rsid w:val="002E610B"/>
    <w:rsid w:val="002F2E76"/>
    <w:rsid w:val="00310225"/>
    <w:rsid w:val="0038404A"/>
    <w:rsid w:val="003A6528"/>
    <w:rsid w:val="003E5293"/>
    <w:rsid w:val="003F418E"/>
    <w:rsid w:val="0044301B"/>
    <w:rsid w:val="00470CC7"/>
    <w:rsid w:val="00484465"/>
    <w:rsid w:val="00496183"/>
    <w:rsid w:val="004E239A"/>
    <w:rsid w:val="005168A0"/>
    <w:rsid w:val="00531795"/>
    <w:rsid w:val="00555610"/>
    <w:rsid w:val="00586B6A"/>
    <w:rsid w:val="005F5521"/>
    <w:rsid w:val="00602658"/>
    <w:rsid w:val="00611317"/>
    <w:rsid w:val="0061745D"/>
    <w:rsid w:val="00630D25"/>
    <w:rsid w:val="0066086E"/>
    <w:rsid w:val="00663539"/>
    <w:rsid w:val="006A3471"/>
    <w:rsid w:val="006C20FA"/>
    <w:rsid w:val="006C4470"/>
    <w:rsid w:val="006C5A36"/>
    <w:rsid w:val="006E0858"/>
    <w:rsid w:val="007333B8"/>
    <w:rsid w:val="0073502B"/>
    <w:rsid w:val="00775569"/>
    <w:rsid w:val="007D4C1D"/>
    <w:rsid w:val="00801DC0"/>
    <w:rsid w:val="008431AE"/>
    <w:rsid w:val="008659DB"/>
    <w:rsid w:val="00873869"/>
    <w:rsid w:val="008B09E7"/>
    <w:rsid w:val="008C4B19"/>
    <w:rsid w:val="008F0397"/>
    <w:rsid w:val="00941774"/>
    <w:rsid w:val="009776CE"/>
    <w:rsid w:val="00996989"/>
    <w:rsid w:val="009E6B7B"/>
    <w:rsid w:val="00A22B21"/>
    <w:rsid w:val="00A37075"/>
    <w:rsid w:val="00AC64C6"/>
    <w:rsid w:val="00AD163C"/>
    <w:rsid w:val="00AE7011"/>
    <w:rsid w:val="00AF5436"/>
    <w:rsid w:val="00AF6BC4"/>
    <w:rsid w:val="00B268F8"/>
    <w:rsid w:val="00B54297"/>
    <w:rsid w:val="00BB26F2"/>
    <w:rsid w:val="00C7085A"/>
    <w:rsid w:val="00C736E6"/>
    <w:rsid w:val="00CE5E3B"/>
    <w:rsid w:val="00CF4239"/>
    <w:rsid w:val="00D41B42"/>
    <w:rsid w:val="00DB0524"/>
    <w:rsid w:val="00DD0D9C"/>
    <w:rsid w:val="00DD582D"/>
    <w:rsid w:val="00E2434F"/>
    <w:rsid w:val="00E4082D"/>
    <w:rsid w:val="00E44812"/>
    <w:rsid w:val="00E568D8"/>
    <w:rsid w:val="00E805B1"/>
    <w:rsid w:val="00EA08D4"/>
    <w:rsid w:val="00F07E1E"/>
    <w:rsid w:val="00F15C05"/>
    <w:rsid w:val="00F17A7B"/>
    <w:rsid w:val="00F361D4"/>
    <w:rsid w:val="00F87F0D"/>
    <w:rsid w:val="00FC6AF1"/>
    <w:rsid w:val="00FD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C0C87-AD98-4780-9928-3A449A09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AB3"/>
    <w:pPr>
      <w:spacing w:after="21" w:line="269" w:lineRule="auto"/>
      <w:ind w:left="125" w:right="11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61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0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6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0920-6CA9-4875-B2F6-17F7FC27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F Eagle</dc:creator>
  <cp:keywords/>
  <cp:lastModifiedBy>Microsoft account</cp:lastModifiedBy>
  <cp:revision>3</cp:revision>
  <dcterms:created xsi:type="dcterms:W3CDTF">2026-04-14T17:07:00Z</dcterms:created>
  <dcterms:modified xsi:type="dcterms:W3CDTF">2026-04-14T17:07:00Z</dcterms:modified>
</cp:coreProperties>
</file>